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22"/>
      </w:tblGrid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-10-0067/17</w:t>
            </w:r>
          </w:p>
        </w:tc>
      </w:tr>
      <w:tr w:rsidR="00132F40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132F40">
        <w:tc>
          <w:tcPr>
            <w:tcW w:w="96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361DD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361DD0">
              <w:rPr>
                <w:rFonts w:ascii="Liberation Serif" w:hAnsi="Liberation Serif"/>
                <w:color w:val="000000"/>
              </w:rPr>
              <w:t>jobcoaching</w:t>
            </w:r>
          </w:p>
        </w:tc>
      </w:tr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6551BB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r>
              <w:t>11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Pr="006551BB" w:rsidRDefault="006551BB" w:rsidP="006551BB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A01ED5">
              <w:t>11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A01ED5">
              <w:t>11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A01ED5">
              <w:t>11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A01ED5">
              <w:t>11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A01ED5">
              <w:t>11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8:30-20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>
              <w:t>12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6551BB" w:rsidRDefault="00CF7611" w:rsidP="00CF7611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F0025">
              <w:t>12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F0025">
              <w:t>12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lastRenderedPageBreak/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F0025">
              <w:t>12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F0025">
              <w:t>12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F0025">
              <w:t>12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8:30-20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>
              <w:t>13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6551BB" w:rsidRDefault="00CF7611" w:rsidP="00CF7611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5101C">
              <w:t>13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5101C">
              <w:t>13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5101C">
              <w:t>13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5101C">
              <w:t>13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C5101C">
              <w:t>13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8:30-20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>
              <w:t>18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6551BB" w:rsidRDefault="00CF7611" w:rsidP="00CF7611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D06A14">
              <w:t>18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lastRenderedPageBreak/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D06A14">
              <w:t>18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D06A14">
              <w:t>18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D06A14">
              <w:t>18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r>
              <w:t>18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</w:pPr>
            <w:r>
              <w:t>18:30-20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CF7611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CF761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r>
              <w:t>19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6551BB" w:rsidRDefault="00CF7611" w:rsidP="0012184D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014717">
              <w:t>19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12184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014717">
              <w:t>19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12184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014717">
              <w:t>19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12184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014717">
              <w:t>19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12184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2184D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014717">
              <w:t>19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</w:pPr>
            <w:r>
              <w:t>18:30-20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12184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12184D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E00C1C" w:rsidTr="00177DE9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>
              <w:t>20</w:t>
            </w:r>
            <w:r w:rsidRPr="00164360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Pr="006551BB" w:rsidRDefault="00E00C1C" w:rsidP="00177DE9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E00C1C" w:rsidTr="00177DE9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>
              <w:t>20</w:t>
            </w:r>
            <w:r w:rsidRPr="00014717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Pr="000D3E22" w:rsidRDefault="00E00C1C" w:rsidP="00177DE9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E00C1C" w:rsidTr="00177DE9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>
              <w:t>20</w:t>
            </w:r>
            <w:r w:rsidRPr="00014717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Pr="000D3E22" w:rsidRDefault="00E00C1C" w:rsidP="00177DE9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E00C1C" w:rsidTr="00177DE9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r>
              <w:t>20</w:t>
            </w:r>
            <w:r w:rsidRPr="00014717">
              <w:t>.09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Pr="000D3E22" w:rsidRDefault="00E00C1C" w:rsidP="00177DE9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E00C1C" w:rsidRDefault="00E00C1C" w:rsidP="00177DE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</w:tbl>
    <w:p w:rsidR="00CF7611" w:rsidRDefault="00CF7611" w:rsidP="00CF7611">
      <w:pPr>
        <w:pStyle w:val="Standard"/>
      </w:pPr>
    </w:p>
    <w:p w:rsidR="00C879BD" w:rsidRDefault="00C879BD">
      <w:pPr>
        <w:pStyle w:val="Standard"/>
      </w:pPr>
    </w:p>
    <w:sectPr w:rsidR="00C879BD" w:rsidSect="00C879BD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C8A" w:rsidRDefault="003C2C8A" w:rsidP="00C879BD">
      <w:r>
        <w:separator/>
      </w:r>
    </w:p>
  </w:endnote>
  <w:endnote w:type="continuationSeparator" w:id="1">
    <w:p w:rsidR="003C2C8A" w:rsidRDefault="003C2C8A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C8A" w:rsidRDefault="003C2C8A" w:rsidP="00C879BD">
      <w:r w:rsidRPr="00C879BD">
        <w:rPr>
          <w:color w:val="000000"/>
        </w:rPr>
        <w:separator/>
      </w:r>
    </w:p>
  </w:footnote>
  <w:footnote w:type="continuationSeparator" w:id="1">
    <w:p w:rsidR="003C2C8A" w:rsidRDefault="003C2C8A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EC4014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43425</wp:posOffset>
          </wp:positionH>
          <wp:positionV relativeFrom="page">
            <wp:posOffset>2286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676525</wp:posOffset>
          </wp:positionH>
          <wp:positionV relativeFrom="page">
            <wp:posOffset>2286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0</wp:posOffset>
          </wp:positionH>
          <wp:positionV relativeFrom="page">
            <wp:posOffset>133350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D"/>
    <w:rsid w:val="00045C7D"/>
    <w:rsid w:val="00065CFF"/>
    <w:rsid w:val="000C2EC1"/>
    <w:rsid w:val="00132F40"/>
    <w:rsid w:val="0017524F"/>
    <w:rsid w:val="001E29E5"/>
    <w:rsid w:val="00301FBD"/>
    <w:rsid w:val="00361DD0"/>
    <w:rsid w:val="003A3857"/>
    <w:rsid w:val="003C2C8A"/>
    <w:rsid w:val="004418FC"/>
    <w:rsid w:val="006551BB"/>
    <w:rsid w:val="007244A3"/>
    <w:rsid w:val="00741277"/>
    <w:rsid w:val="00785A61"/>
    <w:rsid w:val="00817C53"/>
    <w:rsid w:val="0082099C"/>
    <w:rsid w:val="0082687B"/>
    <w:rsid w:val="009C47C3"/>
    <w:rsid w:val="009D2724"/>
    <w:rsid w:val="009D49BA"/>
    <w:rsid w:val="009E7360"/>
    <w:rsid w:val="00A718C3"/>
    <w:rsid w:val="00AC2736"/>
    <w:rsid w:val="00C1117B"/>
    <w:rsid w:val="00C1247D"/>
    <w:rsid w:val="00C477D7"/>
    <w:rsid w:val="00C52683"/>
    <w:rsid w:val="00C879BD"/>
    <w:rsid w:val="00CB462C"/>
    <w:rsid w:val="00CF7611"/>
    <w:rsid w:val="00E00C1C"/>
    <w:rsid w:val="00E21684"/>
    <w:rsid w:val="00E36C42"/>
    <w:rsid w:val="00EC4014"/>
    <w:rsid w:val="00EF282A"/>
    <w:rsid w:val="00F43F1A"/>
    <w:rsid w:val="00F5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551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103A-87FB-4555-8454-25EBC690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8-16T09:05:00Z</cp:lastPrinted>
  <dcterms:created xsi:type="dcterms:W3CDTF">2018-09-14T15:48:00Z</dcterms:created>
  <dcterms:modified xsi:type="dcterms:W3CDTF">2018-09-14T15:48:00Z</dcterms:modified>
</cp:coreProperties>
</file>